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8BF6D" w14:textId="77777777" w:rsidR="002E09BF" w:rsidRPr="002E09BF" w:rsidRDefault="002E09BF" w:rsidP="002E09BF">
      <w:pPr>
        <w:jc w:val="center"/>
        <w:rPr>
          <w:sz w:val="28"/>
          <w:szCs w:val="28"/>
        </w:rPr>
      </w:pPr>
      <w:r w:rsidRPr="002E09BF">
        <w:rPr>
          <w:sz w:val="28"/>
          <w:szCs w:val="28"/>
        </w:rPr>
        <w:t>Regents Q’s: REVIEW-11</w:t>
      </w:r>
    </w:p>
    <w:p w14:paraId="53349429" w14:textId="77777777" w:rsidR="002E09BF" w:rsidRDefault="002E09BF" w:rsidP="002E09BF"/>
    <w:p w14:paraId="2324C163" w14:textId="77777777" w:rsidR="002E09BF" w:rsidRDefault="002E09BF" w:rsidP="002E09BF"/>
    <w:p w14:paraId="541BBA4C" w14:textId="77777777" w:rsidR="002E09BF" w:rsidRDefault="002E09BF" w:rsidP="002E09BF">
      <w:pPr>
        <w:pStyle w:val="ListParagraph"/>
        <w:numPr>
          <w:ilvl w:val="0"/>
          <w:numId w:val="3"/>
        </w:numPr>
      </w:pPr>
      <w:r w:rsidRPr="006C2C05">
        <w:t>One of the most important motives for the European “Scramble for Africa” in the late 1800s was that Africa provided a source of</w:t>
      </w:r>
    </w:p>
    <w:p w14:paraId="46C6CC74" w14:textId="77777777" w:rsidR="002E09BF" w:rsidRPr="006C2C05" w:rsidRDefault="002E09BF" w:rsidP="002E09BF">
      <w:pPr>
        <w:pStyle w:val="ListParagraph"/>
      </w:pPr>
    </w:p>
    <w:p w14:paraId="539E459F" w14:textId="77777777" w:rsidR="002E09BF" w:rsidRDefault="002E09BF" w:rsidP="002E09BF">
      <w:pPr>
        <w:pStyle w:val="ListParagraph"/>
        <w:numPr>
          <w:ilvl w:val="0"/>
          <w:numId w:val="1"/>
        </w:numPr>
      </w:pPr>
      <w:proofErr w:type="gramStart"/>
      <w:r w:rsidRPr="006C2C05">
        <w:t>raw</w:t>
      </w:r>
      <w:proofErr w:type="gramEnd"/>
      <w:r w:rsidRPr="006C2C05">
        <w:t xml:space="preserve"> materials used in industry </w:t>
      </w:r>
    </w:p>
    <w:p w14:paraId="79E1C989" w14:textId="77777777" w:rsidR="002E09BF" w:rsidRDefault="002E09BF" w:rsidP="002E09BF">
      <w:pPr>
        <w:pStyle w:val="ListParagraph"/>
        <w:numPr>
          <w:ilvl w:val="0"/>
          <w:numId w:val="1"/>
        </w:numPr>
      </w:pPr>
      <w:proofErr w:type="gramStart"/>
      <w:r w:rsidRPr="006C2C05">
        <w:t>religious</w:t>
      </w:r>
      <w:proofErr w:type="gramEnd"/>
      <w:r w:rsidRPr="006C2C05">
        <w:t xml:space="preserve"> inspiration </w:t>
      </w:r>
    </w:p>
    <w:p w14:paraId="65FD98BC" w14:textId="77777777" w:rsidR="002E09BF" w:rsidRDefault="002E09BF" w:rsidP="002E09BF">
      <w:pPr>
        <w:ind w:left="720"/>
      </w:pPr>
      <w:r w:rsidRPr="006C2C05">
        <w:t xml:space="preserve">(3) </w:t>
      </w:r>
      <w:proofErr w:type="gramStart"/>
      <w:r w:rsidRPr="006C2C05">
        <w:t>free</w:t>
      </w:r>
      <w:proofErr w:type="gramEnd"/>
      <w:r w:rsidRPr="006C2C05">
        <w:t xml:space="preserve"> labor for the Americas </w:t>
      </w:r>
    </w:p>
    <w:p w14:paraId="4CD949D3" w14:textId="77777777" w:rsidR="002E09BF" w:rsidRDefault="002E09BF" w:rsidP="002E09BF">
      <w:pPr>
        <w:ind w:left="720"/>
      </w:pPr>
      <w:r w:rsidRPr="006C2C05">
        <w:t xml:space="preserve">(4) </w:t>
      </w:r>
      <w:proofErr w:type="gramStart"/>
      <w:r w:rsidRPr="006C2C05">
        <w:t>technologically</w:t>
      </w:r>
      <w:proofErr w:type="gramEnd"/>
      <w:r w:rsidRPr="006C2C05">
        <w:t xml:space="preserve"> innovative practices</w:t>
      </w:r>
    </w:p>
    <w:p w14:paraId="46F20236" w14:textId="77777777" w:rsidR="002E09BF" w:rsidRDefault="002E09BF" w:rsidP="002E09BF"/>
    <w:p w14:paraId="4D4BB44C" w14:textId="77777777" w:rsidR="002E09BF" w:rsidRPr="006C2C05" w:rsidRDefault="002E09BF" w:rsidP="002E09BF"/>
    <w:p w14:paraId="6C50A9EA" w14:textId="77777777" w:rsidR="002E09BF" w:rsidRPr="006C2C05" w:rsidRDefault="002E09BF" w:rsidP="002E09BF">
      <w:r w:rsidRPr="006C2C05">
        <w:t>Base your</w:t>
      </w:r>
      <w:r>
        <w:t xml:space="preserve"> answer to question 2</w:t>
      </w:r>
      <w:r w:rsidRPr="006C2C05">
        <w:t xml:space="preserve"> on the excerpt</w:t>
      </w:r>
      <w:r>
        <w:t xml:space="preserve"> below and on your knowledge of </w:t>
      </w:r>
      <w:r w:rsidRPr="006C2C05">
        <w:t>social studies.</w:t>
      </w:r>
    </w:p>
    <w:p w14:paraId="6D935BD5" w14:textId="77777777" w:rsidR="002E09BF" w:rsidRDefault="002E09BF" w:rsidP="002E09BF">
      <w:pPr>
        <w:rPr>
          <w:b/>
          <w:bCs/>
        </w:rPr>
      </w:pPr>
    </w:p>
    <w:p w14:paraId="4936F4E3" w14:textId="77777777" w:rsidR="002E09BF" w:rsidRPr="006C2C05" w:rsidRDefault="002E09BF" w:rsidP="002E09BF">
      <w:pPr>
        <w:ind w:left="720"/>
      </w:pPr>
      <w:r w:rsidRPr="006C2C05">
        <w:rPr>
          <w:b/>
          <w:bCs/>
        </w:rPr>
        <w:t>The White Man’s Burden</w:t>
      </w:r>
    </w:p>
    <w:p w14:paraId="5C5D81B4" w14:textId="77777777" w:rsidR="002E09BF" w:rsidRDefault="002E09BF" w:rsidP="002E09BF">
      <w:pPr>
        <w:ind w:left="720"/>
      </w:pPr>
      <w:r w:rsidRPr="006C2C05">
        <w:t xml:space="preserve">Take up the White Man’s burden– </w:t>
      </w:r>
    </w:p>
    <w:p w14:paraId="0A45BD0C" w14:textId="77777777" w:rsidR="002E09BF" w:rsidRDefault="002E09BF" w:rsidP="002E09BF">
      <w:pPr>
        <w:ind w:left="720"/>
      </w:pPr>
      <w:r w:rsidRPr="006C2C05">
        <w:t>Send forth the best ye breed– </w:t>
      </w:r>
    </w:p>
    <w:p w14:paraId="307222FE" w14:textId="77777777" w:rsidR="002E09BF" w:rsidRDefault="002E09BF" w:rsidP="002E09BF">
      <w:pPr>
        <w:ind w:left="720"/>
      </w:pPr>
      <w:r w:rsidRPr="006C2C05">
        <w:t>Go bind your sons to exile </w:t>
      </w:r>
    </w:p>
    <w:p w14:paraId="25B53581" w14:textId="77777777" w:rsidR="002E09BF" w:rsidRPr="006C2C05" w:rsidRDefault="002E09BF" w:rsidP="002E09BF">
      <w:pPr>
        <w:ind w:left="720"/>
      </w:pPr>
      <w:r w:rsidRPr="006C2C05">
        <w:t>To serve your captives’ need</w:t>
      </w:r>
      <w:proofErr w:type="gramStart"/>
      <w:r w:rsidRPr="006C2C05">
        <w:t>;</w:t>
      </w:r>
      <w:proofErr w:type="gramEnd"/>
    </w:p>
    <w:p w14:paraId="33D2576D" w14:textId="77777777" w:rsidR="002E09BF" w:rsidRDefault="002E09BF" w:rsidP="002E09BF">
      <w:pPr>
        <w:ind w:left="720"/>
      </w:pPr>
      <w:r w:rsidRPr="006C2C05">
        <w:t>To wait, in heavy harness </w:t>
      </w:r>
    </w:p>
    <w:p w14:paraId="2770C7F7" w14:textId="77777777" w:rsidR="002E09BF" w:rsidRDefault="002E09BF" w:rsidP="002E09BF">
      <w:pPr>
        <w:ind w:left="720"/>
      </w:pPr>
      <w:r w:rsidRPr="006C2C05">
        <w:t>On fluttered folk and wild– </w:t>
      </w:r>
    </w:p>
    <w:p w14:paraId="2CB420A1" w14:textId="77777777" w:rsidR="002E09BF" w:rsidRDefault="002E09BF" w:rsidP="002E09BF">
      <w:pPr>
        <w:ind w:left="720"/>
      </w:pPr>
      <w:r w:rsidRPr="006C2C05">
        <w:t xml:space="preserve">Your new-caught, sullen peoples, </w:t>
      </w:r>
    </w:p>
    <w:p w14:paraId="1554886C" w14:textId="77777777" w:rsidR="002E09BF" w:rsidRPr="006C2C05" w:rsidRDefault="002E09BF" w:rsidP="002E09BF">
      <w:pPr>
        <w:ind w:left="720"/>
      </w:pPr>
      <w:proofErr w:type="gramStart"/>
      <w:r w:rsidRPr="006C2C05">
        <w:t>Half-devil and half-child.</w:t>
      </w:r>
      <w:proofErr w:type="gramEnd"/>
    </w:p>
    <w:p w14:paraId="67025918" w14:textId="77777777" w:rsidR="002E09BF" w:rsidRDefault="002E09BF" w:rsidP="002E09BF">
      <w:pPr>
        <w:ind w:left="720"/>
      </w:pPr>
      <w:r w:rsidRPr="006C2C05">
        <w:t>— Rudyard Kipling, 1899</w:t>
      </w:r>
    </w:p>
    <w:p w14:paraId="6020E0F5" w14:textId="77777777" w:rsidR="002E09BF" w:rsidRDefault="002E09BF" w:rsidP="002E09BF">
      <w:pPr>
        <w:ind w:left="720"/>
      </w:pPr>
    </w:p>
    <w:p w14:paraId="6862FEC7" w14:textId="77777777" w:rsidR="002E09BF" w:rsidRDefault="002E09BF" w:rsidP="002E09BF">
      <w:pPr>
        <w:pStyle w:val="ListParagraph"/>
        <w:numPr>
          <w:ilvl w:val="0"/>
          <w:numId w:val="3"/>
        </w:numPr>
      </w:pPr>
      <w:r w:rsidRPr="006C2C05">
        <w:t>The message of this poem was used by many Europeans to justify</w:t>
      </w:r>
    </w:p>
    <w:p w14:paraId="38D50816" w14:textId="77777777" w:rsidR="002E09BF" w:rsidRDefault="002E09BF" w:rsidP="002E09BF"/>
    <w:p w14:paraId="5FA40E21" w14:textId="77777777" w:rsidR="002E09BF" w:rsidRPr="006C2C05" w:rsidRDefault="002E09BF" w:rsidP="002E09BF">
      <w:pPr>
        <w:ind w:firstLine="720"/>
      </w:pPr>
      <w:r w:rsidRPr="006C2C05">
        <w:t xml:space="preserve">(1) </w:t>
      </w:r>
      <w:proofErr w:type="gramStart"/>
      <w:r w:rsidRPr="006C2C05">
        <w:t>industrialism</w:t>
      </w:r>
      <w:proofErr w:type="gramEnd"/>
      <w:r w:rsidRPr="006C2C05">
        <w:t xml:space="preserve"> </w:t>
      </w:r>
    </w:p>
    <w:p w14:paraId="33BEF589" w14:textId="77777777" w:rsidR="002E09BF" w:rsidRDefault="002E09BF" w:rsidP="002E09BF">
      <w:pPr>
        <w:ind w:firstLine="720"/>
      </w:pPr>
      <w:r w:rsidRPr="006C2C05">
        <w:t xml:space="preserve">(2) </w:t>
      </w:r>
      <w:proofErr w:type="gramStart"/>
      <w:r w:rsidRPr="006C2C05">
        <w:t>feudalism</w:t>
      </w:r>
      <w:proofErr w:type="gramEnd"/>
      <w:r w:rsidRPr="006C2C05">
        <w:t xml:space="preserve"> </w:t>
      </w:r>
    </w:p>
    <w:p w14:paraId="3FDE51AD" w14:textId="77777777" w:rsidR="002E09BF" w:rsidRDefault="002E09BF" w:rsidP="002E09BF">
      <w:pPr>
        <w:ind w:firstLine="720"/>
      </w:pPr>
      <w:r w:rsidRPr="006C2C05">
        <w:t xml:space="preserve">(3) </w:t>
      </w:r>
      <w:proofErr w:type="gramStart"/>
      <w:r w:rsidRPr="006C2C05">
        <w:t>imperialism</w:t>
      </w:r>
      <w:proofErr w:type="gramEnd"/>
      <w:r w:rsidRPr="006C2C05">
        <w:t xml:space="preserve"> </w:t>
      </w:r>
    </w:p>
    <w:p w14:paraId="4EF02992" w14:textId="77777777" w:rsidR="002E09BF" w:rsidRPr="006C2C05" w:rsidRDefault="002E09BF" w:rsidP="002E09BF">
      <w:pPr>
        <w:ind w:firstLine="720"/>
      </w:pPr>
      <w:r w:rsidRPr="006C2C05">
        <w:t xml:space="preserve">(4) </w:t>
      </w:r>
      <w:proofErr w:type="gramStart"/>
      <w:r w:rsidRPr="006C2C05">
        <w:t>fascism</w:t>
      </w:r>
      <w:proofErr w:type="gramEnd"/>
    </w:p>
    <w:p w14:paraId="6E77AA11" w14:textId="77777777" w:rsidR="002E09BF" w:rsidRDefault="002E09BF" w:rsidP="002E09BF"/>
    <w:p w14:paraId="7FC43AD1" w14:textId="77777777" w:rsidR="002E09BF" w:rsidRDefault="002E09BF" w:rsidP="002E09BF"/>
    <w:p w14:paraId="261172D1" w14:textId="77777777" w:rsidR="002E09BF" w:rsidRDefault="002E09BF" w:rsidP="002E09BF">
      <w:pPr>
        <w:pStyle w:val="ListParagraph"/>
        <w:numPr>
          <w:ilvl w:val="0"/>
          <w:numId w:val="3"/>
        </w:numPr>
      </w:pPr>
      <w:r w:rsidRPr="006C2C05">
        <w:t>The theory of So</w:t>
      </w:r>
      <w:r>
        <w:t xml:space="preserve">cial Darwinism was sometimes </w:t>
      </w:r>
      <w:r w:rsidRPr="006C2C05">
        <w:t xml:space="preserve">used to justify </w:t>
      </w:r>
    </w:p>
    <w:p w14:paraId="066E7E64" w14:textId="77777777" w:rsidR="002E09BF" w:rsidRPr="006C2C05" w:rsidRDefault="002E09BF" w:rsidP="002E09BF">
      <w:pPr>
        <w:pStyle w:val="ListParagraph"/>
      </w:pPr>
    </w:p>
    <w:p w14:paraId="57F37A39" w14:textId="77777777" w:rsidR="002E09BF" w:rsidRPr="006C2C05" w:rsidRDefault="002E09BF" w:rsidP="002E09BF">
      <w:pPr>
        <w:numPr>
          <w:ilvl w:val="1"/>
          <w:numId w:val="2"/>
        </w:numPr>
      </w:pPr>
      <w:r w:rsidRPr="006C2C05">
        <w:t>(1</w:t>
      </w:r>
      <w:proofErr w:type="gramStart"/>
      <w:r w:rsidRPr="006C2C05">
        <w:t>)  the</w:t>
      </w:r>
      <w:proofErr w:type="gramEnd"/>
      <w:r w:rsidRPr="006C2C05">
        <w:t xml:space="preserve"> establishment of communist governments in Asia </w:t>
      </w:r>
    </w:p>
    <w:p w14:paraId="32A4C9E1" w14:textId="77777777" w:rsidR="002E09BF" w:rsidRPr="006C2C05" w:rsidRDefault="002E09BF" w:rsidP="002E09BF">
      <w:pPr>
        <w:numPr>
          <w:ilvl w:val="1"/>
          <w:numId w:val="2"/>
        </w:numPr>
      </w:pPr>
      <w:r w:rsidRPr="006C2C05">
        <w:t>(2</w:t>
      </w:r>
      <w:proofErr w:type="gramStart"/>
      <w:r w:rsidRPr="006C2C05">
        <w:t>)  Latin</w:t>
      </w:r>
      <w:proofErr w:type="gramEnd"/>
      <w:r w:rsidRPr="006C2C05">
        <w:t xml:space="preserve"> American revolutions in the early 19th century </w:t>
      </w:r>
    </w:p>
    <w:p w14:paraId="76E1892A" w14:textId="77777777" w:rsidR="002E09BF" w:rsidRPr="006C2C05" w:rsidRDefault="002E09BF" w:rsidP="002E09BF">
      <w:pPr>
        <w:numPr>
          <w:ilvl w:val="1"/>
          <w:numId w:val="2"/>
        </w:numPr>
      </w:pPr>
      <w:r w:rsidRPr="006C2C05">
        <w:t>(3</w:t>
      </w:r>
      <w:proofErr w:type="gramStart"/>
      <w:r w:rsidRPr="006C2C05">
        <w:t>)  the</w:t>
      </w:r>
      <w:proofErr w:type="gramEnd"/>
      <w:r w:rsidRPr="006C2C05">
        <w:t xml:space="preserve"> independence movement in India </w:t>
      </w:r>
    </w:p>
    <w:p w14:paraId="4557F496" w14:textId="77777777" w:rsidR="002E09BF" w:rsidRDefault="002E09BF" w:rsidP="002E09BF">
      <w:pPr>
        <w:numPr>
          <w:ilvl w:val="1"/>
          <w:numId w:val="2"/>
        </w:numPr>
      </w:pPr>
      <w:r w:rsidRPr="006C2C05">
        <w:t>(4</w:t>
      </w:r>
      <w:proofErr w:type="gramStart"/>
      <w:r w:rsidRPr="006C2C05">
        <w:t>)  European</w:t>
      </w:r>
      <w:proofErr w:type="gramEnd"/>
      <w:r w:rsidRPr="006C2C05">
        <w:t xml:space="preserve"> imperialism in the late 19th  century </w:t>
      </w:r>
    </w:p>
    <w:p w14:paraId="5A4F00B9" w14:textId="77777777" w:rsidR="002E09BF" w:rsidRDefault="002E09BF" w:rsidP="002E09BF">
      <w:pPr>
        <w:ind w:left="720"/>
      </w:pPr>
    </w:p>
    <w:p w14:paraId="23DB9811" w14:textId="77777777" w:rsidR="002E09BF" w:rsidRDefault="002E09BF" w:rsidP="002E09BF"/>
    <w:p w14:paraId="3A659C5E" w14:textId="77777777" w:rsidR="002E09BF" w:rsidRDefault="002E09BF" w:rsidP="002E09BF"/>
    <w:p w14:paraId="672C93F8" w14:textId="77777777" w:rsidR="002E09BF" w:rsidRDefault="002E09BF" w:rsidP="002E09BF"/>
    <w:p w14:paraId="3435786C" w14:textId="77777777" w:rsidR="002E09BF" w:rsidRDefault="002E09BF" w:rsidP="002E09BF"/>
    <w:p w14:paraId="02598D39" w14:textId="77777777" w:rsidR="002E09BF" w:rsidRDefault="002E09BF" w:rsidP="002E09BF"/>
    <w:p w14:paraId="408B69D9" w14:textId="77777777" w:rsidR="002E09BF" w:rsidRDefault="002E09BF" w:rsidP="002E09BF">
      <w:pPr>
        <w:pStyle w:val="ListParagraph"/>
        <w:numPr>
          <w:ilvl w:val="0"/>
          <w:numId w:val="3"/>
        </w:numPr>
      </w:pPr>
      <w:r w:rsidRPr="006C2C05">
        <w:t xml:space="preserve">Which statement best reflects an effect of imperialism in Africa? </w:t>
      </w:r>
    </w:p>
    <w:p w14:paraId="3F686EC5" w14:textId="77777777" w:rsidR="002E09BF" w:rsidRPr="006C2C05" w:rsidRDefault="002E09BF" w:rsidP="002E09BF">
      <w:pPr>
        <w:pStyle w:val="ListParagraph"/>
      </w:pPr>
    </w:p>
    <w:p w14:paraId="246E4A3E" w14:textId="77777777" w:rsidR="002E09BF" w:rsidRPr="006C2C05" w:rsidRDefault="002E09BF" w:rsidP="002E09BF">
      <w:pPr>
        <w:ind w:firstLine="720"/>
      </w:pPr>
      <w:r w:rsidRPr="006C2C05">
        <w:t>(1</w:t>
      </w:r>
      <w:proofErr w:type="gramStart"/>
      <w:r w:rsidRPr="006C2C05">
        <w:t>)  Land</w:t>
      </w:r>
      <w:proofErr w:type="gramEnd"/>
      <w:r w:rsidRPr="006C2C05">
        <w:t xml:space="preserve"> was distributed equally between social classes. </w:t>
      </w:r>
    </w:p>
    <w:p w14:paraId="3622FBB9" w14:textId="77777777" w:rsidR="002E09BF" w:rsidRPr="006C2C05" w:rsidRDefault="002E09BF" w:rsidP="002E09BF">
      <w:pPr>
        <w:ind w:firstLine="720"/>
      </w:pPr>
      <w:r w:rsidRPr="006C2C05">
        <w:t>(2</w:t>
      </w:r>
      <w:proofErr w:type="gramStart"/>
      <w:r w:rsidRPr="006C2C05">
        <w:t>)  Territorial</w:t>
      </w:r>
      <w:proofErr w:type="gramEnd"/>
      <w:r w:rsidRPr="006C2C05">
        <w:t xml:space="preserve"> divisions were primarily </w:t>
      </w:r>
      <w:proofErr w:type="spellStart"/>
      <w:r w:rsidRPr="006C2C05">
        <w:t>estab</w:t>
      </w:r>
      <w:proofErr w:type="spellEnd"/>
      <w:r w:rsidRPr="006C2C05">
        <w:t xml:space="preserve">- </w:t>
      </w:r>
      <w:proofErr w:type="spellStart"/>
      <w:r w:rsidRPr="006C2C05">
        <w:t>lished</w:t>
      </w:r>
      <w:proofErr w:type="spellEnd"/>
      <w:r w:rsidRPr="006C2C05">
        <w:t xml:space="preserve"> using tribal boundaries. </w:t>
      </w:r>
    </w:p>
    <w:p w14:paraId="771FC1D1" w14:textId="77777777" w:rsidR="002E09BF" w:rsidRPr="006C2C05" w:rsidRDefault="002E09BF" w:rsidP="002E09BF">
      <w:pPr>
        <w:ind w:firstLine="720"/>
      </w:pPr>
      <w:r w:rsidRPr="006C2C05">
        <w:t>(3</w:t>
      </w:r>
      <w:proofErr w:type="gramStart"/>
      <w:r w:rsidRPr="006C2C05">
        <w:t>)  Natural</w:t>
      </w:r>
      <w:proofErr w:type="gramEnd"/>
      <w:r w:rsidRPr="006C2C05">
        <w:t xml:space="preserve"> resources were exploited for the benefit of European powers. </w:t>
      </w:r>
    </w:p>
    <w:p w14:paraId="185B786C" w14:textId="77777777" w:rsidR="002E09BF" w:rsidRPr="006C2C05" w:rsidRDefault="002E09BF" w:rsidP="002E09BF">
      <w:pPr>
        <w:ind w:firstLine="720"/>
      </w:pPr>
      <w:r w:rsidRPr="006C2C05">
        <w:t>(4</w:t>
      </w:r>
      <w:proofErr w:type="gramStart"/>
      <w:r w:rsidRPr="006C2C05">
        <w:t>)  Timbuktu</w:t>
      </w:r>
      <w:proofErr w:type="gramEnd"/>
      <w:r w:rsidRPr="006C2C05">
        <w:t xml:space="preserve"> became the center of great learning. </w:t>
      </w:r>
    </w:p>
    <w:p w14:paraId="082786B4" w14:textId="77777777" w:rsidR="002E09BF" w:rsidRDefault="002E09BF" w:rsidP="002E09BF"/>
    <w:p w14:paraId="6F675518" w14:textId="77777777" w:rsidR="002E09BF" w:rsidRDefault="002E09BF" w:rsidP="002E09BF"/>
    <w:p w14:paraId="6A387247" w14:textId="77777777" w:rsidR="002E09BF" w:rsidRDefault="002E09BF" w:rsidP="002E09BF">
      <w:pPr>
        <w:pStyle w:val="ListParagraph"/>
        <w:numPr>
          <w:ilvl w:val="0"/>
          <w:numId w:val="3"/>
        </w:numPr>
      </w:pPr>
      <w:r w:rsidRPr="006C2C05">
        <w:t>One result of the Opium War was that China</w:t>
      </w:r>
    </w:p>
    <w:p w14:paraId="1284F1AD" w14:textId="77777777" w:rsidR="002E09BF" w:rsidRPr="006C2C05" w:rsidRDefault="002E09BF" w:rsidP="002E09BF">
      <w:pPr>
        <w:pStyle w:val="ListParagraph"/>
      </w:pPr>
    </w:p>
    <w:p w14:paraId="11383232" w14:textId="77777777" w:rsidR="002E09BF" w:rsidRDefault="002E09BF" w:rsidP="002E09BF">
      <w:pPr>
        <w:ind w:firstLine="720"/>
      </w:pPr>
      <w:r w:rsidRPr="006C2C05">
        <w:t xml:space="preserve">(1) </w:t>
      </w:r>
      <w:proofErr w:type="gramStart"/>
      <w:r w:rsidRPr="006C2C05">
        <w:t>adopted</w:t>
      </w:r>
      <w:proofErr w:type="gramEnd"/>
      <w:r w:rsidRPr="006C2C05">
        <w:t xml:space="preserve"> democratic reforms </w:t>
      </w:r>
    </w:p>
    <w:p w14:paraId="33EA726B" w14:textId="77777777" w:rsidR="002E09BF" w:rsidRDefault="002E09BF" w:rsidP="002E09BF">
      <w:pPr>
        <w:ind w:firstLine="720"/>
      </w:pPr>
      <w:r w:rsidRPr="006C2C05">
        <w:t xml:space="preserve">(2) </w:t>
      </w:r>
      <w:proofErr w:type="gramStart"/>
      <w:r w:rsidRPr="006C2C05">
        <w:t>gained</w:t>
      </w:r>
      <w:proofErr w:type="gramEnd"/>
      <w:r w:rsidRPr="006C2C05">
        <w:t xml:space="preserve"> control of Hong Kong </w:t>
      </w:r>
    </w:p>
    <w:p w14:paraId="44344CEF" w14:textId="77777777" w:rsidR="002E09BF" w:rsidRDefault="002E09BF" w:rsidP="002E09BF">
      <w:pPr>
        <w:ind w:firstLine="720"/>
      </w:pPr>
      <w:r w:rsidRPr="006C2C05">
        <w:t xml:space="preserve">(3) </w:t>
      </w:r>
      <w:proofErr w:type="gramStart"/>
      <w:r w:rsidRPr="006C2C05">
        <w:t>regained</w:t>
      </w:r>
      <w:proofErr w:type="gramEnd"/>
      <w:r w:rsidRPr="006C2C05">
        <w:t xml:space="preserve"> control of Manchuria </w:t>
      </w:r>
    </w:p>
    <w:p w14:paraId="25785367" w14:textId="77777777" w:rsidR="002E09BF" w:rsidRPr="006C2C05" w:rsidRDefault="002E09BF" w:rsidP="002E09BF">
      <w:pPr>
        <w:ind w:firstLine="720"/>
      </w:pPr>
      <w:r w:rsidRPr="006C2C05">
        <w:t xml:space="preserve">(4) </w:t>
      </w:r>
      <w:proofErr w:type="gramStart"/>
      <w:r w:rsidRPr="006C2C05">
        <w:t>was</w:t>
      </w:r>
      <w:proofErr w:type="gramEnd"/>
      <w:r w:rsidRPr="006C2C05">
        <w:t xml:space="preserve"> divided into spheres of influence</w:t>
      </w:r>
    </w:p>
    <w:p w14:paraId="14246372" w14:textId="77777777" w:rsidR="002E09BF" w:rsidRDefault="002E09BF" w:rsidP="002E09BF"/>
    <w:p w14:paraId="5307DBC3" w14:textId="77777777" w:rsidR="002E09BF" w:rsidRDefault="002E09BF" w:rsidP="002E09BF"/>
    <w:p w14:paraId="6F86AF63" w14:textId="77777777" w:rsidR="002E09BF" w:rsidRDefault="002E09BF" w:rsidP="002E09BF">
      <w:pPr>
        <w:pStyle w:val="ListParagraph"/>
        <w:numPr>
          <w:ilvl w:val="0"/>
          <w:numId w:val="3"/>
        </w:numPr>
      </w:pPr>
      <w:r w:rsidRPr="006C2C05">
        <w:t>The Berlin Conference in 1884 was significant because it</w:t>
      </w:r>
    </w:p>
    <w:p w14:paraId="1D036A38" w14:textId="77777777" w:rsidR="002E09BF" w:rsidRPr="006C2C05" w:rsidRDefault="002E09BF" w:rsidP="002E09BF">
      <w:pPr>
        <w:pStyle w:val="ListParagraph"/>
      </w:pPr>
    </w:p>
    <w:p w14:paraId="270EA68F" w14:textId="77777777" w:rsidR="002E09BF" w:rsidRPr="006C2C05" w:rsidRDefault="002E09BF" w:rsidP="002E09BF">
      <w:pPr>
        <w:ind w:left="720"/>
      </w:pPr>
      <w:r w:rsidRPr="006C2C05">
        <w:t>(1</w:t>
      </w:r>
      <w:proofErr w:type="gramStart"/>
      <w:r w:rsidRPr="006C2C05">
        <w:t>)  promoted</w:t>
      </w:r>
      <w:proofErr w:type="gramEnd"/>
      <w:r w:rsidRPr="006C2C05">
        <w:t xml:space="preserve"> Belgium as a world power </w:t>
      </w:r>
    </w:p>
    <w:p w14:paraId="781888F9" w14:textId="77777777" w:rsidR="002E09BF" w:rsidRPr="006C2C05" w:rsidRDefault="002E09BF" w:rsidP="002E09BF">
      <w:pPr>
        <w:ind w:left="720"/>
      </w:pPr>
      <w:r w:rsidRPr="006C2C05">
        <w:t>(2</w:t>
      </w:r>
      <w:proofErr w:type="gramStart"/>
      <w:r w:rsidRPr="006C2C05">
        <w:t>)  established</w:t>
      </w:r>
      <w:proofErr w:type="gramEnd"/>
      <w:r w:rsidRPr="006C2C05">
        <w:t xml:space="preserve"> rules for the European division of  Africa </w:t>
      </w:r>
    </w:p>
    <w:p w14:paraId="604BAE2B" w14:textId="77777777" w:rsidR="002E09BF" w:rsidRPr="006C2C05" w:rsidRDefault="002E09BF" w:rsidP="002E09BF">
      <w:pPr>
        <w:ind w:left="720"/>
      </w:pPr>
      <w:r w:rsidRPr="006C2C05">
        <w:t>(3</w:t>
      </w:r>
      <w:proofErr w:type="gramStart"/>
      <w:r w:rsidRPr="006C2C05">
        <w:t>)  called</w:t>
      </w:r>
      <w:proofErr w:type="gramEnd"/>
      <w:r w:rsidRPr="006C2C05">
        <w:t xml:space="preserve"> for a war against England </w:t>
      </w:r>
    </w:p>
    <w:p w14:paraId="52658F3F" w14:textId="77777777" w:rsidR="002E09BF" w:rsidRDefault="002E09BF" w:rsidP="002E09BF">
      <w:pPr>
        <w:ind w:left="720"/>
      </w:pPr>
      <w:r w:rsidRPr="006C2C05">
        <w:t>(4</w:t>
      </w:r>
      <w:proofErr w:type="gramStart"/>
      <w:r w:rsidRPr="006C2C05">
        <w:t>)  ensured</w:t>
      </w:r>
      <w:proofErr w:type="gramEnd"/>
      <w:r w:rsidRPr="006C2C05">
        <w:t xml:space="preserve"> ethnic harmony in the Middle East </w:t>
      </w:r>
    </w:p>
    <w:p w14:paraId="1D3545BF" w14:textId="77777777" w:rsidR="002E09BF" w:rsidRDefault="002E09BF" w:rsidP="002E09BF"/>
    <w:p w14:paraId="1FC16C68" w14:textId="77777777" w:rsidR="002E09BF" w:rsidRDefault="002E09BF" w:rsidP="002E09BF"/>
    <w:p w14:paraId="5A689836" w14:textId="77777777" w:rsidR="002E09BF" w:rsidRDefault="002E09BF" w:rsidP="002E09BF">
      <w:pPr>
        <w:pStyle w:val="ListParagraph"/>
        <w:numPr>
          <w:ilvl w:val="0"/>
          <w:numId w:val="3"/>
        </w:numPr>
      </w:pPr>
      <w:r w:rsidRPr="006C2C05">
        <w:t>Japan began an aggressive policy of imperialism in the late 19th and early 20th centuries because Japan</w:t>
      </w:r>
    </w:p>
    <w:p w14:paraId="79A445ED" w14:textId="77777777" w:rsidR="002E09BF" w:rsidRPr="006C2C05" w:rsidRDefault="002E09BF" w:rsidP="002E09BF">
      <w:pPr>
        <w:pStyle w:val="ListParagraph"/>
      </w:pPr>
    </w:p>
    <w:p w14:paraId="2E1B8E09" w14:textId="77777777" w:rsidR="002E09BF" w:rsidRDefault="002E09BF" w:rsidP="002E09BF">
      <w:pPr>
        <w:ind w:firstLine="720"/>
      </w:pPr>
      <w:r w:rsidRPr="006C2C05">
        <w:t xml:space="preserve">(1) </w:t>
      </w:r>
      <w:proofErr w:type="gramStart"/>
      <w:r w:rsidRPr="006C2C05">
        <w:t>needed</w:t>
      </w:r>
      <w:proofErr w:type="gramEnd"/>
      <w:r w:rsidRPr="006C2C05">
        <w:t xml:space="preserve"> raw materials for its factories </w:t>
      </w:r>
    </w:p>
    <w:p w14:paraId="7224A956" w14:textId="77777777" w:rsidR="002E09BF" w:rsidRDefault="002E09BF" w:rsidP="002E09BF">
      <w:pPr>
        <w:ind w:firstLine="720"/>
      </w:pPr>
      <w:r w:rsidRPr="006C2C05">
        <w:t xml:space="preserve">(2) </w:t>
      </w:r>
      <w:proofErr w:type="gramStart"/>
      <w:r w:rsidRPr="006C2C05">
        <w:t>hoped</w:t>
      </w:r>
      <w:proofErr w:type="gramEnd"/>
      <w:r w:rsidRPr="006C2C05">
        <w:t xml:space="preserve"> to spread Shinto </w:t>
      </w:r>
    </w:p>
    <w:p w14:paraId="03813FAF" w14:textId="77777777" w:rsidR="002E09BF" w:rsidRDefault="002E09BF" w:rsidP="002E09BF">
      <w:pPr>
        <w:ind w:firstLine="720"/>
      </w:pPr>
      <w:r w:rsidRPr="006C2C05">
        <w:t xml:space="preserve">(3) </w:t>
      </w:r>
      <w:proofErr w:type="gramStart"/>
      <w:r w:rsidRPr="006C2C05">
        <w:t>sought</w:t>
      </w:r>
      <w:proofErr w:type="gramEnd"/>
      <w:r w:rsidRPr="006C2C05">
        <w:t xml:space="preserve"> Western technology </w:t>
      </w:r>
    </w:p>
    <w:p w14:paraId="1074BE5F" w14:textId="77777777" w:rsidR="002E09BF" w:rsidRPr="006C2C05" w:rsidRDefault="002E09BF" w:rsidP="002E09BF">
      <w:pPr>
        <w:ind w:firstLine="720"/>
      </w:pPr>
      <w:r w:rsidRPr="006C2C05">
        <w:t xml:space="preserve">(4) </w:t>
      </w:r>
      <w:proofErr w:type="gramStart"/>
      <w:r w:rsidRPr="006C2C05">
        <w:t>wanted</w:t>
      </w:r>
      <w:proofErr w:type="gramEnd"/>
      <w:r w:rsidRPr="006C2C05">
        <w:t xml:space="preserve"> revenge for the Opium Wars</w:t>
      </w:r>
    </w:p>
    <w:p w14:paraId="69B7F2EA" w14:textId="77777777" w:rsidR="002E09BF" w:rsidRDefault="002E09BF" w:rsidP="002E09BF"/>
    <w:p w14:paraId="50EEE1E2" w14:textId="77777777" w:rsidR="002E09BF" w:rsidRDefault="002E09BF" w:rsidP="002E09BF"/>
    <w:p w14:paraId="775C8400" w14:textId="77777777" w:rsidR="002E09BF" w:rsidRDefault="002E09BF" w:rsidP="002E09BF">
      <w:pPr>
        <w:pStyle w:val="ListParagraph"/>
        <w:numPr>
          <w:ilvl w:val="0"/>
          <w:numId w:val="3"/>
        </w:numPr>
      </w:pPr>
      <w:r w:rsidRPr="006C2C05">
        <w:t xml:space="preserve">A major goal of both the </w:t>
      </w:r>
      <w:proofErr w:type="spellStart"/>
      <w:r w:rsidRPr="006C2C05">
        <w:t>Sepoy</w:t>
      </w:r>
      <w:proofErr w:type="spellEnd"/>
      <w:r w:rsidRPr="006C2C05">
        <w:t xml:space="preserve"> Mutiny and the Boxer Rebellion was to</w:t>
      </w:r>
    </w:p>
    <w:p w14:paraId="3340D93B" w14:textId="77777777" w:rsidR="002E09BF" w:rsidRPr="006C2C05" w:rsidRDefault="002E09BF" w:rsidP="002E09BF"/>
    <w:p w14:paraId="59DA6F32" w14:textId="77777777" w:rsidR="002E09BF" w:rsidRDefault="002E09BF" w:rsidP="002E09BF">
      <w:pPr>
        <w:ind w:firstLine="720"/>
      </w:pPr>
      <w:r w:rsidRPr="006C2C05">
        <w:t xml:space="preserve">(1) </w:t>
      </w:r>
      <w:proofErr w:type="gramStart"/>
      <w:r w:rsidRPr="006C2C05">
        <w:t>remove</w:t>
      </w:r>
      <w:proofErr w:type="gramEnd"/>
      <w:r w:rsidRPr="006C2C05">
        <w:t xml:space="preserve"> foreign influences </w:t>
      </w:r>
    </w:p>
    <w:p w14:paraId="2BE8A4EF" w14:textId="77777777" w:rsidR="002E09BF" w:rsidRDefault="002E09BF" w:rsidP="002E09BF">
      <w:pPr>
        <w:ind w:firstLine="720"/>
      </w:pPr>
      <w:r w:rsidRPr="006C2C05">
        <w:t xml:space="preserve">(2) </w:t>
      </w:r>
      <w:proofErr w:type="gramStart"/>
      <w:r w:rsidRPr="006C2C05">
        <w:t>restore</w:t>
      </w:r>
      <w:proofErr w:type="gramEnd"/>
      <w:r w:rsidRPr="006C2C05">
        <w:t xml:space="preserve"> parliamentary government </w:t>
      </w:r>
    </w:p>
    <w:p w14:paraId="170C4183" w14:textId="77777777" w:rsidR="002E09BF" w:rsidRDefault="002E09BF" w:rsidP="002E09BF">
      <w:pPr>
        <w:ind w:firstLine="720"/>
      </w:pPr>
      <w:r w:rsidRPr="006C2C05">
        <w:t xml:space="preserve">(3) </w:t>
      </w:r>
      <w:proofErr w:type="gramStart"/>
      <w:r w:rsidRPr="006C2C05">
        <w:t>improve</w:t>
      </w:r>
      <w:proofErr w:type="gramEnd"/>
      <w:r w:rsidRPr="006C2C05">
        <w:t xml:space="preserve"> access to civil service examinations </w:t>
      </w:r>
    </w:p>
    <w:p w14:paraId="4C3A0C84" w14:textId="77777777" w:rsidR="002E09BF" w:rsidRPr="006C2C05" w:rsidRDefault="002E09BF" w:rsidP="002E09BF">
      <w:pPr>
        <w:ind w:firstLine="720"/>
      </w:pPr>
      <w:r w:rsidRPr="006C2C05">
        <w:t xml:space="preserve">(4) </w:t>
      </w:r>
      <w:proofErr w:type="gramStart"/>
      <w:r w:rsidRPr="006C2C05">
        <w:t>outlaw</w:t>
      </w:r>
      <w:proofErr w:type="gramEnd"/>
      <w:r w:rsidRPr="006C2C05">
        <w:t xml:space="preserve"> caste systems</w:t>
      </w:r>
    </w:p>
    <w:p w14:paraId="69FEFA31" w14:textId="77777777" w:rsidR="002E09BF" w:rsidRDefault="002E09BF" w:rsidP="002E09BF"/>
    <w:p w14:paraId="75D12C9F" w14:textId="77777777" w:rsidR="002E09BF" w:rsidRDefault="002E09BF" w:rsidP="002E09BF"/>
    <w:p w14:paraId="74A9D581" w14:textId="77777777" w:rsidR="002E09BF" w:rsidRDefault="002E09BF" w:rsidP="002E09BF"/>
    <w:p w14:paraId="3270BEE9" w14:textId="77777777" w:rsidR="002E09BF" w:rsidRDefault="002E09BF" w:rsidP="002E09BF"/>
    <w:p w14:paraId="2A58ACAA" w14:textId="77777777" w:rsidR="002E09BF" w:rsidRPr="007B149A" w:rsidRDefault="002E09BF" w:rsidP="002E09BF">
      <w:pPr>
        <w:rPr>
          <w:b/>
        </w:rPr>
      </w:pPr>
    </w:p>
    <w:p w14:paraId="26E4BC31" w14:textId="77777777" w:rsidR="002E09BF" w:rsidRDefault="002E09BF" w:rsidP="002E09BF"/>
    <w:p w14:paraId="301473C0" w14:textId="77777777" w:rsidR="002E09BF" w:rsidRPr="006C2C05" w:rsidRDefault="002E09BF" w:rsidP="002E09BF">
      <w:r w:rsidRPr="006C2C05">
        <w:t>B</w:t>
      </w:r>
      <w:r>
        <w:t xml:space="preserve">ase your answers to questions 9 and 10 </w:t>
      </w:r>
      <w:r w:rsidRPr="006C2C05">
        <w:t>on the woodblock print below and on your knowledge of social studies.</w:t>
      </w:r>
    </w:p>
    <w:p w14:paraId="1BA95F53" w14:textId="77777777" w:rsidR="002E09BF" w:rsidRDefault="002E09BF" w:rsidP="002E09BF"/>
    <w:p w14:paraId="4BBAAD12" w14:textId="77777777" w:rsidR="002E09BF" w:rsidRDefault="002E09BF" w:rsidP="002E09BF"/>
    <w:p w14:paraId="538E750A" w14:textId="77777777" w:rsidR="002E09BF" w:rsidRDefault="002E09BF" w:rsidP="002E09BF">
      <w:r>
        <w:rPr>
          <w:noProof/>
        </w:rPr>
        <w:drawing>
          <wp:inline distT="0" distB="0" distL="0" distR="0" wp14:anchorId="2B202E54" wp14:editId="0C9E07F0">
            <wp:extent cx="3472815" cy="475678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CD0E2" w14:textId="77777777" w:rsidR="002E09BF" w:rsidRDefault="002E09BF" w:rsidP="002E09BF">
      <w:pPr>
        <w:pStyle w:val="ListParagraph"/>
        <w:numPr>
          <w:ilvl w:val="0"/>
          <w:numId w:val="3"/>
        </w:numPr>
      </w:pPr>
      <w:r w:rsidRPr="006C2C05">
        <w:t>This late 19th-century Japanese print illustrates</w:t>
      </w:r>
    </w:p>
    <w:p w14:paraId="2156362F" w14:textId="77777777" w:rsidR="002E09BF" w:rsidRDefault="002E09BF" w:rsidP="002E09BF">
      <w:pPr>
        <w:pStyle w:val="ListParagraph"/>
      </w:pPr>
    </w:p>
    <w:p w14:paraId="036978E0" w14:textId="77777777" w:rsidR="002E09BF" w:rsidRDefault="002E09BF" w:rsidP="002E09BF">
      <w:pPr>
        <w:pStyle w:val="ListParagraph"/>
        <w:numPr>
          <w:ilvl w:val="0"/>
          <w:numId w:val="4"/>
        </w:numPr>
      </w:pPr>
      <w:proofErr w:type="gramStart"/>
      <w:r w:rsidRPr="006C2C05">
        <w:t>isolationism</w:t>
      </w:r>
      <w:proofErr w:type="gramEnd"/>
      <w:r w:rsidRPr="006C2C05">
        <w:t xml:space="preserve"> </w:t>
      </w:r>
    </w:p>
    <w:p w14:paraId="004EEE03" w14:textId="77777777" w:rsidR="002E09BF" w:rsidRPr="006C2C05" w:rsidRDefault="002E09BF" w:rsidP="002E09BF">
      <w:pPr>
        <w:pStyle w:val="ListParagraph"/>
        <w:numPr>
          <w:ilvl w:val="0"/>
          <w:numId w:val="4"/>
        </w:numPr>
      </w:pPr>
      <w:proofErr w:type="gramStart"/>
      <w:r w:rsidRPr="006C2C05">
        <w:t>ethnocentrism</w:t>
      </w:r>
      <w:proofErr w:type="gramEnd"/>
    </w:p>
    <w:p w14:paraId="6F0DAB40" w14:textId="77777777" w:rsidR="002E09BF" w:rsidRDefault="002E09BF" w:rsidP="002E09BF">
      <w:pPr>
        <w:ind w:firstLine="720"/>
      </w:pPr>
      <w:r w:rsidRPr="006C2C05">
        <w:t xml:space="preserve">(3) </w:t>
      </w:r>
      <w:proofErr w:type="gramStart"/>
      <w:r w:rsidRPr="006C2C05">
        <w:t>cultural</w:t>
      </w:r>
      <w:proofErr w:type="gramEnd"/>
      <w:r w:rsidRPr="006C2C05">
        <w:t xml:space="preserve"> diffusion </w:t>
      </w:r>
    </w:p>
    <w:p w14:paraId="7A6F9EFF" w14:textId="77777777" w:rsidR="002E09BF" w:rsidRPr="006C2C05" w:rsidRDefault="002E09BF" w:rsidP="002E09BF">
      <w:pPr>
        <w:ind w:firstLine="720"/>
      </w:pPr>
      <w:r w:rsidRPr="006C2C05">
        <w:t xml:space="preserve">(4) </w:t>
      </w:r>
      <w:proofErr w:type="gramStart"/>
      <w:r w:rsidRPr="006C2C05">
        <w:t>democracy</w:t>
      </w:r>
      <w:proofErr w:type="gramEnd"/>
    </w:p>
    <w:p w14:paraId="2733A8AE" w14:textId="77777777" w:rsidR="002E09BF" w:rsidRDefault="002E09BF" w:rsidP="002E09BF"/>
    <w:p w14:paraId="03DAE16C" w14:textId="77777777" w:rsidR="002E09BF" w:rsidRDefault="002E09BF" w:rsidP="002E09BF">
      <w:pPr>
        <w:pStyle w:val="ListParagraph"/>
        <w:numPr>
          <w:ilvl w:val="0"/>
          <w:numId w:val="3"/>
        </w:numPr>
      </w:pPr>
      <w:r w:rsidRPr="006C2C05">
        <w:t>During which period of Japanese history was this print most likely created?</w:t>
      </w:r>
    </w:p>
    <w:p w14:paraId="7F06A746" w14:textId="77777777" w:rsidR="002E09BF" w:rsidRPr="006C2C05" w:rsidRDefault="002E09BF" w:rsidP="002E09BF">
      <w:pPr>
        <w:ind w:left="360"/>
      </w:pPr>
    </w:p>
    <w:p w14:paraId="3D4C2DBA" w14:textId="77777777" w:rsidR="002E09BF" w:rsidRDefault="002E09BF" w:rsidP="002E09BF">
      <w:pPr>
        <w:ind w:firstLine="720"/>
      </w:pPr>
      <w:r w:rsidRPr="006C2C05">
        <w:t xml:space="preserve">(1) Tokugawa </w:t>
      </w:r>
      <w:proofErr w:type="spellStart"/>
      <w:r w:rsidRPr="006C2C05">
        <w:t>shogunate</w:t>
      </w:r>
      <w:proofErr w:type="spellEnd"/>
      <w:r w:rsidRPr="006C2C05">
        <w:t> </w:t>
      </w:r>
    </w:p>
    <w:p w14:paraId="2E8317CE" w14:textId="77777777" w:rsidR="002E09BF" w:rsidRDefault="002E09BF" w:rsidP="002E09BF">
      <w:pPr>
        <w:ind w:firstLine="720"/>
      </w:pPr>
      <w:r w:rsidRPr="006C2C05">
        <w:t>(2) Meiji Restoration </w:t>
      </w:r>
    </w:p>
    <w:p w14:paraId="76350E80" w14:textId="77777777" w:rsidR="002E09BF" w:rsidRDefault="002E09BF" w:rsidP="002E09BF">
      <w:pPr>
        <w:ind w:firstLine="720"/>
      </w:pPr>
      <w:r w:rsidRPr="006C2C05">
        <w:t>(3) Russo-Japanese War </w:t>
      </w:r>
    </w:p>
    <w:p w14:paraId="6C7A4E71" w14:textId="77777777" w:rsidR="00321675" w:rsidRDefault="002E09BF" w:rsidP="005B2572">
      <w:pPr>
        <w:ind w:firstLine="720"/>
      </w:pPr>
      <w:r w:rsidRPr="006C2C05">
        <w:t>(4) post–World War II occupation</w:t>
      </w:r>
      <w:bookmarkStart w:id="0" w:name="_GoBack"/>
      <w:bookmarkEnd w:id="0"/>
    </w:p>
    <w:sectPr w:rsidR="00321675" w:rsidSect="00C347A2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C3AB4" w14:textId="77777777" w:rsidR="005B2572" w:rsidRDefault="005B2572" w:rsidP="005B2572">
      <w:r>
        <w:separator/>
      </w:r>
    </w:p>
  </w:endnote>
  <w:endnote w:type="continuationSeparator" w:id="0">
    <w:p w14:paraId="4E78725D" w14:textId="77777777" w:rsidR="005B2572" w:rsidRDefault="005B2572" w:rsidP="005B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3373D" w14:textId="77777777" w:rsidR="005B2572" w:rsidRDefault="005B2572" w:rsidP="005B2572">
      <w:r>
        <w:separator/>
      </w:r>
    </w:p>
  </w:footnote>
  <w:footnote w:type="continuationSeparator" w:id="0">
    <w:p w14:paraId="4934E10E" w14:textId="77777777" w:rsidR="005B2572" w:rsidRDefault="005B2572" w:rsidP="005B25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0858E" w14:textId="77777777" w:rsidR="005B2572" w:rsidRDefault="005B2572">
    <w:pPr>
      <w:pStyle w:val="Header"/>
    </w:pPr>
    <w:sdt>
      <w:sdtPr>
        <w:id w:val="171999623"/>
        <w:placeholder>
          <w:docPart w:val="6C77E9739D7963418DF0067DC7929DF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4C3B9C51DC9134BB0D02239CA55CDB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4A1828D7EE68C41A096EDB5A781E1F7"/>
        </w:placeholder>
        <w:temporary/>
        <w:showingPlcHdr/>
      </w:sdtPr>
      <w:sdtContent>
        <w:r>
          <w:t>[Type text]</w:t>
        </w:r>
      </w:sdtContent>
    </w:sdt>
  </w:p>
  <w:p w14:paraId="14A03B6E" w14:textId="77777777" w:rsidR="005B2572" w:rsidRDefault="005B257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858B6" w14:textId="77777777" w:rsidR="005B2572" w:rsidRDefault="005B2572" w:rsidP="005B2572">
    <w:pPr>
      <w:pStyle w:val="Header"/>
    </w:pPr>
    <w:r>
      <w:t>Name: _______________________________________________</w:t>
    </w:r>
    <w:r>
      <w:tab/>
      <w:t>Global 4</w:t>
    </w:r>
  </w:p>
  <w:p w14:paraId="11302333" w14:textId="77777777" w:rsidR="005B2572" w:rsidRDefault="005B2572" w:rsidP="005B2572">
    <w:pPr>
      <w:pStyle w:val="Header"/>
    </w:pPr>
    <w:r>
      <w:t>May 9</w:t>
    </w:r>
    <w:r>
      <w:t>, 2013</w:t>
    </w:r>
    <w:r>
      <w:tab/>
    </w:r>
    <w:r>
      <w:tab/>
      <w:t xml:space="preserve">Ms. Lyons </w:t>
    </w:r>
  </w:p>
  <w:p w14:paraId="7EC31046" w14:textId="77777777" w:rsidR="005B2572" w:rsidRPr="005B2572" w:rsidRDefault="005B2572" w:rsidP="005B25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6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A37303"/>
    <w:multiLevelType w:val="hybridMultilevel"/>
    <w:tmpl w:val="23B07C52"/>
    <w:lvl w:ilvl="0" w:tplc="EBC0DF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A5CF7"/>
    <w:multiLevelType w:val="hybridMultilevel"/>
    <w:tmpl w:val="64A20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5826"/>
    <w:multiLevelType w:val="hybridMultilevel"/>
    <w:tmpl w:val="237A5D34"/>
    <w:lvl w:ilvl="0" w:tplc="77BE54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BF"/>
    <w:rsid w:val="002E09BF"/>
    <w:rsid w:val="00321675"/>
    <w:rsid w:val="005B2572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31AC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9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9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B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25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572"/>
  </w:style>
  <w:style w:type="paragraph" w:styleId="Footer">
    <w:name w:val="footer"/>
    <w:basedOn w:val="Normal"/>
    <w:link w:val="FooterChar"/>
    <w:uiPriority w:val="99"/>
    <w:unhideWhenUsed/>
    <w:rsid w:val="005B25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5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9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9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B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25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572"/>
  </w:style>
  <w:style w:type="paragraph" w:styleId="Footer">
    <w:name w:val="footer"/>
    <w:basedOn w:val="Normal"/>
    <w:link w:val="FooterChar"/>
    <w:uiPriority w:val="99"/>
    <w:unhideWhenUsed/>
    <w:rsid w:val="005B25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77E9739D7963418DF0067DC792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78E69-6A10-E646-8C70-61CEA9CF7718}"/>
      </w:docPartPr>
      <w:docPartBody>
        <w:p w:rsidR="00000000" w:rsidRDefault="006811A9" w:rsidP="006811A9">
          <w:pPr>
            <w:pStyle w:val="6C77E9739D7963418DF0067DC7929DFE"/>
          </w:pPr>
          <w:r>
            <w:t>[Type text]</w:t>
          </w:r>
        </w:p>
      </w:docPartBody>
    </w:docPart>
    <w:docPart>
      <w:docPartPr>
        <w:name w:val="44C3B9C51DC9134BB0D02239CA55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13E1-6201-A24B-AFB4-A5966221B621}"/>
      </w:docPartPr>
      <w:docPartBody>
        <w:p w:rsidR="00000000" w:rsidRDefault="006811A9" w:rsidP="006811A9">
          <w:pPr>
            <w:pStyle w:val="44C3B9C51DC9134BB0D02239CA55CDB8"/>
          </w:pPr>
          <w:r>
            <w:t>[Type text]</w:t>
          </w:r>
        </w:p>
      </w:docPartBody>
    </w:docPart>
    <w:docPart>
      <w:docPartPr>
        <w:name w:val="A4A1828D7EE68C41A096EDB5A781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6F56-2D23-D042-ACD9-AD1BF6C5E896}"/>
      </w:docPartPr>
      <w:docPartBody>
        <w:p w:rsidR="00000000" w:rsidRDefault="006811A9" w:rsidP="006811A9">
          <w:pPr>
            <w:pStyle w:val="A4A1828D7EE68C41A096EDB5A781E1F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A9"/>
    <w:rsid w:val="0068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7E9739D7963418DF0067DC7929DFE">
    <w:name w:val="6C77E9739D7963418DF0067DC7929DFE"/>
    <w:rsid w:val="006811A9"/>
  </w:style>
  <w:style w:type="paragraph" w:customStyle="1" w:styleId="44C3B9C51DC9134BB0D02239CA55CDB8">
    <w:name w:val="44C3B9C51DC9134BB0D02239CA55CDB8"/>
    <w:rsid w:val="006811A9"/>
  </w:style>
  <w:style w:type="paragraph" w:customStyle="1" w:styleId="A4A1828D7EE68C41A096EDB5A781E1F7">
    <w:name w:val="A4A1828D7EE68C41A096EDB5A781E1F7"/>
    <w:rsid w:val="006811A9"/>
  </w:style>
  <w:style w:type="paragraph" w:customStyle="1" w:styleId="7A350E412410A5429E0CEF8B3BD428F7">
    <w:name w:val="7A350E412410A5429E0CEF8B3BD428F7"/>
    <w:rsid w:val="006811A9"/>
  </w:style>
  <w:style w:type="paragraph" w:customStyle="1" w:styleId="6F8942E2BF76A441A800644B99A0C96D">
    <w:name w:val="6F8942E2BF76A441A800644B99A0C96D"/>
    <w:rsid w:val="006811A9"/>
  </w:style>
  <w:style w:type="paragraph" w:customStyle="1" w:styleId="6F4C81B654C4A543B869E8723DC64C13">
    <w:name w:val="6F4C81B654C4A543B869E8723DC64C13"/>
    <w:rsid w:val="006811A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7E9739D7963418DF0067DC7929DFE">
    <w:name w:val="6C77E9739D7963418DF0067DC7929DFE"/>
    <w:rsid w:val="006811A9"/>
  </w:style>
  <w:style w:type="paragraph" w:customStyle="1" w:styleId="44C3B9C51DC9134BB0D02239CA55CDB8">
    <w:name w:val="44C3B9C51DC9134BB0D02239CA55CDB8"/>
    <w:rsid w:val="006811A9"/>
  </w:style>
  <w:style w:type="paragraph" w:customStyle="1" w:styleId="A4A1828D7EE68C41A096EDB5A781E1F7">
    <w:name w:val="A4A1828D7EE68C41A096EDB5A781E1F7"/>
    <w:rsid w:val="006811A9"/>
  </w:style>
  <w:style w:type="paragraph" w:customStyle="1" w:styleId="7A350E412410A5429E0CEF8B3BD428F7">
    <w:name w:val="7A350E412410A5429E0CEF8B3BD428F7"/>
    <w:rsid w:val="006811A9"/>
  </w:style>
  <w:style w:type="paragraph" w:customStyle="1" w:styleId="6F8942E2BF76A441A800644B99A0C96D">
    <w:name w:val="6F8942E2BF76A441A800644B99A0C96D"/>
    <w:rsid w:val="006811A9"/>
  </w:style>
  <w:style w:type="paragraph" w:customStyle="1" w:styleId="6F4C81B654C4A543B869E8723DC64C13">
    <w:name w:val="6F4C81B654C4A543B869E8723DC64C13"/>
    <w:rsid w:val="00681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8E7B5-F780-BA41-B81A-E963A98B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2322</Characters>
  <Application>Microsoft Macintosh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</cp:revision>
  <dcterms:created xsi:type="dcterms:W3CDTF">2013-05-04T17:14:00Z</dcterms:created>
  <dcterms:modified xsi:type="dcterms:W3CDTF">2013-05-04T17:18:00Z</dcterms:modified>
</cp:coreProperties>
</file>